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3960"/>
      </w:tblGrid>
      <w:tr w:rsidR="000E51BC" w:rsidTr="0004142B">
        <w:trPr>
          <w:trHeight w:val="720"/>
        </w:trPr>
        <w:tc>
          <w:tcPr>
            <w:tcW w:w="7020" w:type="dxa"/>
          </w:tcPr>
          <w:p w:rsidR="008B6446" w:rsidRPr="008B42B1" w:rsidRDefault="000E51BC" w:rsidP="00444CC9">
            <w:pPr>
              <w:ind w:left="180"/>
              <w:rPr>
                <w:b/>
                <w:sz w:val="36"/>
                <w:szCs w:val="36"/>
                <w:u w:val="single"/>
              </w:rPr>
            </w:pPr>
            <w:r w:rsidRPr="008B42B1">
              <w:rPr>
                <w:b/>
                <w:sz w:val="36"/>
                <w:szCs w:val="36"/>
                <w:u w:val="single"/>
              </w:rPr>
              <w:t>Who we are and what we do</w:t>
            </w:r>
          </w:p>
          <w:p w:rsidR="000E51BC" w:rsidRDefault="000E51BC" w:rsidP="00444CC9">
            <w:pPr>
              <w:ind w:left="180"/>
            </w:pPr>
            <w:r>
              <w:t>Organisational Information, Structures, locations and contacts</w:t>
            </w:r>
          </w:p>
          <w:p w:rsidR="000E51BC" w:rsidRDefault="000E51BC" w:rsidP="00444CC9">
            <w:pPr>
              <w:ind w:left="180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04142B" w:rsidRPr="008B42B1" w:rsidRDefault="008B42B1" w:rsidP="0004142B">
            <w:pPr>
              <w:rPr>
                <w:b/>
                <w:sz w:val="36"/>
                <w:szCs w:val="36"/>
                <w:u w:val="single"/>
              </w:rPr>
            </w:pPr>
            <w:r w:rsidRPr="008B42B1">
              <w:rPr>
                <w:b/>
                <w:sz w:val="36"/>
                <w:szCs w:val="36"/>
                <w:u w:val="single"/>
              </w:rPr>
              <w:t>L</w:t>
            </w:r>
            <w:r w:rsidR="0004142B" w:rsidRPr="008B42B1">
              <w:rPr>
                <w:b/>
                <w:sz w:val="36"/>
                <w:szCs w:val="36"/>
                <w:u w:val="single"/>
              </w:rPr>
              <w:t xml:space="preserve">ink </w:t>
            </w:r>
            <w:r>
              <w:rPr>
                <w:b/>
                <w:sz w:val="36"/>
                <w:szCs w:val="36"/>
                <w:u w:val="single"/>
              </w:rPr>
              <w:t>to Information</w:t>
            </w:r>
          </w:p>
          <w:p w:rsidR="0004142B" w:rsidRPr="00B20BC0" w:rsidRDefault="0004142B" w:rsidP="0004142B">
            <w:pPr>
              <w:rPr>
                <w:b/>
                <w:sz w:val="40"/>
                <w:szCs w:val="40"/>
              </w:rPr>
            </w:pPr>
            <w:r>
              <w:t xml:space="preserve">Where the </w:t>
            </w:r>
            <w:smartTag w:uri="urn:schemas-microsoft-com:office:smarttags" w:element="PersonName">
              <w:r>
                <w:t>info</w:t>
              </w:r>
            </w:smartTag>
            <w:r>
              <w:t xml:space="preserve">rmation is not available online, please use the contact details provided to obtain a copy </w:t>
            </w:r>
          </w:p>
          <w:p w:rsidR="000E51BC" w:rsidRPr="003D578E" w:rsidRDefault="000E51BC"/>
        </w:tc>
      </w:tr>
      <w:tr w:rsidR="003D578E" w:rsidTr="0004142B">
        <w:trPr>
          <w:trHeight w:val="2155"/>
        </w:trPr>
        <w:tc>
          <w:tcPr>
            <w:tcW w:w="7020" w:type="dxa"/>
          </w:tcPr>
          <w:p w:rsidR="003D578E" w:rsidRPr="008B42B1" w:rsidRDefault="003D578E" w:rsidP="00444CC9">
            <w:pPr>
              <w:ind w:left="180"/>
              <w:rPr>
                <w:b/>
                <w:sz w:val="32"/>
                <w:szCs w:val="32"/>
              </w:rPr>
            </w:pPr>
          </w:p>
          <w:p w:rsidR="003D578E" w:rsidRPr="008B42B1" w:rsidRDefault="003D578E" w:rsidP="00444CC9">
            <w:pPr>
              <w:ind w:left="180"/>
              <w:rPr>
                <w:b/>
                <w:sz w:val="32"/>
                <w:szCs w:val="32"/>
              </w:rPr>
            </w:pPr>
            <w:r w:rsidRPr="008B42B1">
              <w:rPr>
                <w:b/>
                <w:sz w:val="32"/>
                <w:szCs w:val="32"/>
              </w:rPr>
              <w:t xml:space="preserve">Council </w:t>
            </w:r>
            <w:r w:rsidR="008B42B1" w:rsidRPr="008B42B1">
              <w:rPr>
                <w:b/>
                <w:sz w:val="32"/>
                <w:szCs w:val="32"/>
              </w:rPr>
              <w:t xml:space="preserve">Organisation </w:t>
            </w:r>
            <w:r w:rsidRPr="008B42B1">
              <w:rPr>
                <w:b/>
                <w:sz w:val="32"/>
                <w:szCs w:val="32"/>
              </w:rPr>
              <w:t xml:space="preserve">Information </w:t>
            </w:r>
          </w:p>
          <w:p w:rsidR="003D578E" w:rsidRPr="008B42B1" w:rsidRDefault="003D578E" w:rsidP="004D3E11">
            <w:pPr>
              <w:rPr>
                <w:sz w:val="32"/>
                <w:szCs w:val="32"/>
              </w:rPr>
            </w:pPr>
          </w:p>
          <w:p w:rsidR="003D578E" w:rsidRPr="008B42B1" w:rsidRDefault="003D578E" w:rsidP="00F52001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:rsidR="003D578E" w:rsidRDefault="003D578E" w:rsidP="003D578E">
            <w:pPr>
              <w:ind w:left="180"/>
            </w:pPr>
          </w:p>
          <w:p w:rsidR="005426C2" w:rsidRDefault="00E06D07" w:rsidP="005426C2">
            <w:hyperlink r:id="rId6" w:history="1">
              <w:r w:rsidR="00656A2C">
                <w:rPr>
                  <w:rStyle w:val="Hyperlink"/>
                </w:rPr>
                <w:t xml:space="preserve">Council Information </w:t>
              </w:r>
            </w:hyperlink>
          </w:p>
          <w:p w:rsidR="005426C2" w:rsidRDefault="005426C2" w:rsidP="005426C2"/>
          <w:p w:rsidR="005426C2" w:rsidRDefault="00E06D07" w:rsidP="005426C2">
            <w:hyperlink r:id="rId7" w:history="1">
              <w:r w:rsidR="005426C2" w:rsidRPr="005426C2">
                <w:rPr>
                  <w:rStyle w:val="Hyperlink"/>
                </w:rPr>
                <w:t>Council Constitution</w:t>
              </w:r>
            </w:hyperlink>
          </w:p>
          <w:p w:rsidR="005426C2" w:rsidRDefault="005426C2" w:rsidP="005426C2"/>
          <w:p w:rsidR="003D578E" w:rsidRDefault="00656A2C" w:rsidP="005426C2">
            <w:pPr>
              <w:rPr>
                <w:b/>
              </w:rPr>
            </w:pPr>
            <w:r>
              <w:t xml:space="preserve"> </w:t>
            </w:r>
          </w:p>
        </w:tc>
      </w:tr>
      <w:tr w:rsidR="000E51BC" w:rsidTr="0004142B">
        <w:trPr>
          <w:trHeight w:val="3771"/>
        </w:trPr>
        <w:tc>
          <w:tcPr>
            <w:tcW w:w="7020" w:type="dxa"/>
          </w:tcPr>
          <w:p w:rsidR="000E51BC" w:rsidRPr="008B42B1" w:rsidRDefault="000E51BC" w:rsidP="00444CC9">
            <w:pPr>
              <w:ind w:left="180"/>
              <w:rPr>
                <w:sz w:val="32"/>
                <w:szCs w:val="32"/>
              </w:rPr>
            </w:pPr>
          </w:p>
          <w:p w:rsidR="000E51BC" w:rsidRPr="008B42B1" w:rsidRDefault="000E51BC" w:rsidP="004D3E11">
            <w:pPr>
              <w:ind w:left="180"/>
              <w:rPr>
                <w:b/>
                <w:sz w:val="32"/>
                <w:szCs w:val="32"/>
              </w:rPr>
            </w:pPr>
            <w:r w:rsidRPr="008B42B1">
              <w:rPr>
                <w:b/>
                <w:sz w:val="32"/>
                <w:szCs w:val="32"/>
              </w:rPr>
              <w:t>Organisational Chart</w:t>
            </w:r>
            <w:r w:rsidR="004D3E11" w:rsidRPr="008B42B1">
              <w:rPr>
                <w:b/>
                <w:sz w:val="32"/>
                <w:szCs w:val="32"/>
              </w:rPr>
              <w:t xml:space="preserve">s and Senior Management Information </w:t>
            </w:r>
          </w:p>
          <w:p w:rsidR="000E51BC" w:rsidRPr="008B42B1" w:rsidRDefault="000E51BC" w:rsidP="00444CC9">
            <w:pPr>
              <w:ind w:left="180"/>
              <w:rPr>
                <w:b/>
                <w:sz w:val="32"/>
                <w:szCs w:val="32"/>
              </w:rPr>
            </w:pPr>
          </w:p>
          <w:p w:rsidR="000E51BC" w:rsidRPr="008B42B1" w:rsidRDefault="000E51BC" w:rsidP="003D578E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:rsidR="000E51BC" w:rsidRDefault="000E51BC">
            <w:pPr>
              <w:rPr>
                <w:b/>
              </w:rPr>
            </w:pPr>
          </w:p>
          <w:p w:rsidR="003D578E" w:rsidRDefault="00E06D07">
            <w:hyperlink r:id="rId8" w:history="1">
              <w:r w:rsidR="00656A2C">
                <w:rPr>
                  <w:rStyle w:val="Hyperlink"/>
                </w:rPr>
                <w:t xml:space="preserve">Senior Management Team </w:t>
              </w:r>
            </w:hyperlink>
          </w:p>
          <w:p w:rsidR="00656A2C" w:rsidRDefault="00656A2C"/>
          <w:p w:rsidR="006310F8" w:rsidRDefault="00E06D07">
            <w:hyperlink r:id="rId9" w:history="1">
              <w:r w:rsidR="0083659C" w:rsidRPr="0083659C">
                <w:rPr>
                  <w:rStyle w:val="Hyperlink"/>
                </w:rPr>
                <w:t>Organisational Structure</w:t>
              </w:r>
            </w:hyperlink>
          </w:p>
          <w:p w:rsidR="0083659C" w:rsidRDefault="0083659C"/>
          <w:p w:rsidR="006310F8" w:rsidRPr="005426C2" w:rsidRDefault="00E06D07" w:rsidP="0083659C">
            <w:hyperlink r:id="rId10" w:history="1">
              <w:r w:rsidR="0083659C" w:rsidRPr="0083659C">
                <w:rPr>
                  <w:rStyle w:val="Hyperlink"/>
                </w:rPr>
                <w:t>Political Structure</w:t>
              </w:r>
            </w:hyperlink>
          </w:p>
        </w:tc>
      </w:tr>
      <w:tr w:rsidR="000E51BC" w:rsidTr="0004142B">
        <w:trPr>
          <w:trHeight w:val="1950"/>
        </w:trPr>
        <w:tc>
          <w:tcPr>
            <w:tcW w:w="7020" w:type="dxa"/>
          </w:tcPr>
          <w:p w:rsidR="000E51BC" w:rsidRPr="008B42B1" w:rsidRDefault="000E51BC" w:rsidP="00444CC9">
            <w:pPr>
              <w:ind w:left="180"/>
              <w:rPr>
                <w:sz w:val="32"/>
                <w:szCs w:val="32"/>
              </w:rPr>
            </w:pPr>
          </w:p>
          <w:p w:rsidR="003D578E" w:rsidRPr="008B42B1" w:rsidRDefault="003D578E" w:rsidP="00444CC9">
            <w:pPr>
              <w:ind w:left="180"/>
              <w:rPr>
                <w:b/>
                <w:sz w:val="32"/>
                <w:szCs w:val="32"/>
              </w:rPr>
            </w:pPr>
            <w:r w:rsidRPr="008B42B1">
              <w:rPr>
                <w:b/>
                <w:sz w:val="32"/>
                <w:szCs w:val="32"/>
              </w:rPr>
              <w:t xml:space="preserve">Council Buildings </w:t>
            </w:r>
          </w:p>
          <w:p w:rsidR="000E51BC" w:rsidRPr="008B42B1" w:rsidRDefault="000E51BC" w:rsidP="003D578E">
            <w:pPr>
              <w:ind w:left="180"/>
              <w:rPr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:rsidR="003D578E" w:rsidRDefault="003D578E" w:rsidP="003D578E">
            <w:pPr>
              <w:ind w:left="180"/>
            </w:pPr>
          </w:p>
          <w:p w:rsidR="00354EDC" w:rsidRDefault="00E06D07" w:rsidP="00354EDC">
            <w:hyperlink r:id="rId11" w:history="1">
              <w:r w:rsidR="00354EDC" w:rsidRPr="00354EDC">
                <w:rPr>
                  <w:rStyle w:val="Hyperlink"/>
                </w:rPr>
                <w:t>Civic Centre</w:t>
              </w:r>
            </w:hyperlink>
          </w:p>
          <w:p w:rsidR="00354EDC" w:rsidRDefault="00354EDC" w:rsidP="00354EDC"/>
          <w:p w:rsidR="00F66EE9" w:rsidRDefault="00E06D07" w:rsidP="00354EDC">
            <w:hyperlink r:id="rId12" w:history="1">
              <w:r w:rsidR="00354EDC" w:rsidRPr="00354EDC">
                <w:rPr>
                  <w:rStyle w:val="Hyperlink"/>
                </w:rPr>
                <w:t>Comm</w:t>
              </w:r>
              <w:r w:rsidR="00354EDC">
                <w:rPr>
                  <w:rStyle w:val="Hyperlink"/>
                </w:rPr>
                <w:t>u</w:t>
              </w:r>
              <w:r w:rsidR="00354EDC" w:rsidRPr="00354EDC">
                <w:rPr>
                  <w:rStyle w:val="Hyperlink"/>
                </w:rPr>
                <w:t>n</w:t>
              </w:r>
              <w:r w:rsidR="00354EDC">
                <w:rPr>
                  <w:rStyle w:val="Hyperlink"/>
                </w:rPr>
                <w:t>i</w:t>
              </w:r>
              <w:r w:rsidR="00354EDC" w:rsidRPr="00354EDC">
                <w:rPr>
                  <w:rStyle w:val="Hyperlink"/>
                </w:rPr>
                <w:t>t</w:t>
              </w:r>
              <w:r w:rsidR="00354EDC">
                <w:rPr>
                  <w:rStyle w:val="Hyperlink"/>
                </w:rPr>
                <w:t>y</w:t>
              </w:r>
              <w:r w:rsidR="00354EDC" w:rsidRPr="00354EDC">
                <w:rPr>
                  <w:rStyle w:val="Hyperlink"/>
                </w:rPr>
                <w:t xml:space="preserve"> Centres</w:t>
              </w:r>
            </w:hyperlink>
          </w:p>
          <w:p w:rsidR="00354EDC" w:rsidRDefault="00354EDC" w:rsidP="00354EDC"/>
          <w:p w:rsidR="00354EDC" w:rsidRDefault="00E06D07" w:rsidP="00354EDC">
            <w:hyperlink r:id="rId13" w:history="1">
              <w:r w:rsidR="00354EDC" w:rsidRPr="00354EDC">
                <w:rPr>
                  <w:rStyle w:val="Hyperlink"/>
                </w:rPr>
                <w:t>Leisure, Sport and Culture</w:t>
              </w:r>
            </w:hyperlink>
          </w:p>
          <w:p w:rsidR="00354EDC" w:rsidRDefault="00354EDC" w:rsidP="00354EDC"/>
          <w:p w:rsidR="00354EDC" w:rsidRDefault="00E06D07" w:rsidP="00354EDC">
            <w:hyperlink r:id="rId14" w:history="1">
              <w:r w:rsidR="00354EDC" w:rsidRPr="00354EDC">
                <w:rPr>
                  <w:rStyle w:val="Hyperlink"/>
                </w:rPr>
                <w:t>Libraries</w:t>
              </w:r>
            </w:hyperlink>
          </w:p>
          <w:p w:rsidR="00354EDC" w:rsidRDefault="00354EDC" w:rsidP="00354EDC"/>
          <w:p w:rsidR="00354EDC" w:rsidRDefault="00E06D07" w:rsidP="00354EDC">
            <w:hyperlink r:id="rId15" w:history="1">
              <w:r w:rsidR="00C33384" w:rsidRPr="00C33384">
                <w:rPr>
                  <w:rStyle w:val="Hyperlink"/>
                </w:rPr>
                <w:t>A to Z of Council Services</w:t>
              </w:r>
            </w:hyperlink>
          </w:p>
          <w:p w:rsidR="00C33384" w:rsidRPr="00354EDC" w:rsidRDefault="00C33384" w:rsidP="00354EDC"/>
        </w:tc>
      </w:tr>
      <w:tr w:rsidR="000E51BC" w:rsidTr="0004142B">
        <w:trPr>
          <w:trHeight w:val="1260"/>
        </w:trPr>
        <w:tc>
          <w:tcPr>
            <w:tcW w:w="7020" w:type="dxa"/>
          </w:tcPr>
          <w:p w:rsidR="000E51BC" w:rsidRPr="008B42B1" w:rsidRDefault="000E51BC" w:rsidP="00444CC9">
            <w:pPr>
              <w:ind w:left="180"/>
              <w:rPr>
                <w:sz w:val="32"/>
                <w:szCs w:val="32"/>
              </w:rPr>
            </w:pPr>
          </w:p>
          <w:p w:rsidR="000E51BC" w:rsidRPr="008B42B1" w:rsidRDefault="000E51BC" w:rsidP="003D578E">
            <w:pPr>
              <w:ind w:left="180"/>
              <w:rPr>
                <w:b/>
                <w:sz w:val="32"/>
                <w:szCs w:val="32"/>
              </w:rPr>
            </w:pPr>
            <w:r w:rsidRPr="008B42B1">
              <w:rPr>
                <w:b/>
                <w:sz w:val="32"/>
                <w:szCs w:val="32"/>
              </w:rPr>
              <w:t xml:space="preserve">Currently elected councillors’ </w:t>
            </w:r>
            <w:smartTag w:uri="urn:schemas-microsoft-com:office:smarttags" w:element="PersonName">
              <w:r w:rsidRPr="008B42B1">
                <w:rPr>
                  <w:b/>
                  <w:sz w:val="32"/>
                  <w:szCs w:val="32"/>
                </w:rPr>
                <w:t>info</w:t>
              </w:r>
            </w:smartTag>
            <w:r w:rsidRPr="008B42B1">
              <w:rPr>
                <w:b/>
                <w:sz w:val="32"/>
                <w:szCs w:val="32"/>
              </w:rPr>
              <w:t>rmation and contact details</w:t>
            </w:r>
          </w:p>
          <w:p w:rsidR="000E51BC" w:rsidRPr="008B42B1" w:rsidRDefault="000E51BC" w:rsidP="00F52001">
            <w:pPr>
              <w:rPr>
                <w:b/>
                <w:sz w:val="32"/>
                <w:szCs w:val="32"/>
              </w:rPr>
            </w:pPr>
          </w:p>
          <w:p w:rsidR="004D3E11" w:rsidRPr="008B42B1" w:rsidRDefault="004D3E11" w:rsidP="004D3E11">
            <w:pPr>
              <w:rPr>
                <w:sz w:val="32"/>
                <w:szCs w:val="32"/>
              </w:rPr>
            </w:pPr>
          </w:p>
          <w:p w:rsidR="004D3E11" w:rsidRPr="008B42B1" w:rsidRDefault="004D3E11" w:rsidP="004D3E11">
            <w:pPr>
              <w:ind w:left="180"/>
              <w:rPr>
                <w:sz w:val="32"/>
                <w:szCs w:val="32"/>
              </w:rPr>
            </w:pPr>
          </w:p>
          <w:p w:rsidR="000E51BC" w:rsidRPr="008B42B1" w:rsidRDefault="000E51BC" w:rsidP="00444CC9">
            <w:pPr>
              <w:ind w:left="180"/>
              <w:rPr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:rsidR="003D578E" w:rsidRPr="00F23264" w:rsidRDefault="003D578E" w:rsidP="003D578E"/>
          <w:p w:rsidR="000E51BC" w:rsidRPr="00F23264" w:rsidRDefault="00E06D07" w:rsidP="00656A2C">
            <w:hyperlink r:id="rId16" w:history="1">
              <w:r w:rsidR="00656A2C" w:rsidRPr="00F23264">
                <w:rPr>
                  <w:rStyle w:val="Hyperlink"/>
                </w:rPr>
                <w:t>Councillors</w:t>
              </w:r>
            </w:hyperlink>
          </w:p>
          <w:p w:rsidR="00656A2C" w:rsidRPr="00F23264" w:rsidRDefault="00656A2C" w:rsidP="00656A2C"/>
        </w:tc>
      </w:tr>
      <w:tr w:rsidR="000E51BC" w:rsidTr="0004142B">
        <w:trPr>
          <w:trHeight w:val="1305"/>
        </w:trPr>
        <w:tc>
          <w:tcPr>
            <w:tcW w:w="7020" w:type="dxa"/>
          </w:tcPr>
          <w:p w:rsidR="000E51BC" w:rsidRPr="008B42B1" w:rsidRDefault="000E51BC" w:rsidP="00F52001">
            <w:pPr>
              <w:rPr>
                <w:sz w:val="32"/>
                <w:szCs w:val="32"/>
              </w:rPr>
            </w:pPr>
          </w:p>
          <w:p w:rsidR="000E51BC" w:rsidRPr="008B42B1" w:rsidRDefault="000E51BC" w:rsidP="00AB0E07">
            <w:pPr>
              <w:ind w:left="180"/>
              <w:rPr>
                <w:sz w:val="32"/>
                <w:szCs w:val="32"/>
              </w:rPr>
            </w:pPr>
            <w:r w:rsidRPr="008B42B1">
              <w:rPr>
                <w:b/>
                <w:sz w:val="32"/>
                <w:szCs w:val="32"/>
              </w:rPr>
              <w:t>Contact details for all customer facing departments</w:t>
            </w:r>
          </w:p>
        </w:tc>
        <w:tc>
          <w:tcPr>
            <w:tcW w:w="3960" w:type="dxa"/>
            <w:shd w:val="clear" w:color="auto" w:fill="auto"/>
          </w:tcPr>
          <w:p w:rsidR="000E51BC" w:rsidRPr="00F23264" w:rsidRDefault="000E51BC"/>
          <w:p w:rsidR="003D578E" w:rsidRPr="00F23264" w:rsidRDefault="00E06D07" w:rsidP="00656A2C">
            <w:hyperlink r:id="rId17" w:history="1">
              <w:r w:rsidR="00656A2C" w:rsidRPr="00F23264">
                <w:rPr>
                  <w:rStyle w:val="Hyperlink"/>
                </w:rPr>
                <w:t>Customer Contact Details</w:t>
              </w:r>
            </w:hyperlink>
          </w:p>
          <w:p w:rsidR="00656A2C" w:rsidRPr="00F23264" w:rsidRDefault="00656A2C" w:rsidP="00656A2C"/>
        </w:tc>
      </w:tr>
      <w:tr w:rsidR="000E51BC" w:rsidTr="0004142B">
        <w:trPr>
          <w:trHeight w:val="1108"/>
        </w:trPr>
        <w:tc>
          <w:tcPr>
            <w:tcW w:w="7020" w:type="dxa"/>
            <w:tcBorders>
              <w:bottom w:val="single" w:sz="4" w:space="0" w:color="auto"/>
            </w:tcBorders>
          </w:tcPr>
          <w:p w:rsidR="000E51BC" w:rsidRPr="008B42B1" w:rsidRDefault="000E51BC" w:rsidP="00F52001">
            <w:pPr>
              <w:ind w:left="180"/>
              <w:rPr>
                <w:sz w:val="32"/>
                <w:szCs w:val="32"/>
              </w:rPr>
            </w:pPr>
          </w:p>
          <w:p w:rsidR="000E51BC" w:rsidRPr="008B42B1" w:rsidRDefault="003D578E" w:rsidP="003D578E">
            <w:pPr>
              <w:ind w:left="180"/>
              <w:rPr>
                <w:sz w:val="32"/>
                <w:szCs w:val="32"/>
              </w:rPr>
            </w:pPr>
            <w:r w:rsidRPr="008B42B1">
              <w:rPr>
                <w:b/>
                <w:sz w:val="32"/>
                <w:szCs w:val="32"/>
              </w:rPr>
              <w:t>Election R</w:t>
            </w:r>
            <w:r w:rsidR="000E51BC" w:rsidRPr="008B42B1">
              <w:rPr>
                <w:b/>
                <w:sz w:val="32"/>
                <w:szCs w:val="32"/>
              </w:rPr>
              <w:t>esults</w:t>
            </w:r>
            <w:r w:rsidR="000E51BC" w:rsidRPr="008B42B1">
              <w:rPr>
                <w:sz w:val="32"/>
                <w:szCs w:val="32"/>
              </w:rPr>
              <w:t xml:space="preserve"> </w:t>
            </w:r>
          </w:p>
          <w:p w:rsidR="000E51BC" w:rsidRPr="008B42B1" w:rsidRDefault="000E51BC" w:rsidP="00444CC9">
            <w:pPr>
              <w:ind w:left="180"/>
              <w:rPr>
                <w:sz w:val="32"/>
                <w:szCs w:val="3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E51BC" w:rsidRDefault="000E51BC">
            <w:pPr>
              <w:rPr>
                <w:b/>
              </w:rPr>
            </w:pPr>
          </w:p>
          <w:p w:rsidR="003D578E" w:rsidRDefault="00E06D07">
            <w:hyperlink r:id="rId18" w:history="1">
              <w:r w:rsidR="00656A2C">
                <w:rPr>
                  <w:rStyle w:val="Hyperlink"/>
                </w:rPr>
                <w:t>Election Results</w:t>
              </w:r>
            </w:hyperlink>
          </w:p>
          <w:p w:rsidR="00AB0E07" w:rsidRDefault="00AB0E07" w:rsidP="00AB0E07"/>
          <w:p w:rsidR="00AB0E07" w:rsidRDefault="00AB0E07" w:rsidP="00AB0E07">
            <w:hyperlink r:id="rId19" w:history="1">
              <w:r w:rsidRPr="007844DF">
                <w:rPr>
                  <w:rStyle w:val="Hyperlink"/>
                </w:rPr>
                <w:t>Role of the Returning Officer</w:t>
              </w:r>
            </w:hyperlink>
          </w:p>
          <w:p w:rsidR="00656A2C" w:rsidRDefault="00656A2C">
            <w:pPr>
              <w:rPr>
                <w:b/>
              </w:rPr>
            </w:pPr>
          </w:p>
        </w:tc>
      </w:tr>
      <w:tr w:rsidR="000E51BC" w:rsidTr="0004142B">
        <w:trPr>
          <w:trHeight w:val="1665"/>
        </w:trPr>
        <w:tc>
          <w:tcPr>
            <w:tcW w:w="7020" w:type="dxa"/>
            <w:tcBorders>
              <w:bottom w:val="single" w:sz="4" w:space="0" w:color="auto"/>
            </w:tcBorders>
          </w:tcPr>
          <w:p w:rsidR="000E51BC" w:rsidRPr="008B42B1" w:rsidRDefault="000E51BC" w:rsidP="00F52001">
            <w:pPr>
              <w:rPr>
                <w:b/>
                <w:sz w:val="32"/>
                <w:szCs w:val="32"/>
              </w:rPr>
            </w:pPr>
          </w:p>
          <w:p w:rsidR="000E51BC" w:rsidRPr="008B42B1" w:rsidRDefault="000E51BC" w:rsidP="003D578E">
            <w:pPr>
              <w:ind w:left="180"/>
              <w:rPr>
                <w:b/>
                <w:sz w:val="32"/>
                <w:szCs w:val="32"/>
              </w:rPr>
            </w:pPr>
            <w:r w:rsidRPr="008B42B1">
              <w:rPr>
                <w:b/>
                <w:sz w:val="32"/>
                <w:szCs w:val="32"/>
              </w:rPr>
              <w:t>Relationships with other authorities</w:t>
            </w:r>
          </w:p>
          <w:p w:rsidR="000E51BC" w:rsidRPr="008B42B1" w:rsidRDefault="000E51BC" w:rsidP="00F52001">
            <w:pPr>
              <w:ind w:left="180"/>
              <w:rPr>
                <w:b/>
                <w:sz w:val="32"/>
                <w:szCs w:val="32"/>
              </w:rPr>
            </w:pPr>
          </w:p>
          <w:p w:rsidR="00A711B9" w:rsidRPr="008B42B1" w:rsidRDefault="00A711B9" w:rsidP="00A711B9">
            <w:pPr>
              <w:rPr>
                <w:rFonts w:cs="Arial"/>
                <w:sz w:val="32"/>
                <w:szCs w:val="32"/>
              </w:rPr>
            </w:pPr>
          </w:p>
          <w:p w:rsidR="000E51BC" w:rsidRPr="008B42B1" w:rsidRDefault="00A711B9" w:rsidP="00A711B9">
            <w:pPr>
              <w:ind w:left="180"/>
              <w:rPr>
                <w:sz w:val="32"/>
                <w:szCs w:val="32"/>
              </w:rPr>
            </w:pPr>
            <w:r w:rsidRPr="008B42B1">
              <w:rPr>
                <w:sz w:val="32"/>
                <w:szCs w:val="32"/>
              </w:rPr>
              <w:t xml:space="preserve"> </w:t>
            </w:r>
          </w:p>
          <w:p w:rsidR="000E51BC" w:rsidRPr="008B42B1" w:rsidRDefault="000E51BC" w:rsidP="00F52001">
            <w:pPr>
              <w:ind w:left="180"/>
              <w:rPr>
                <w:b/>
                <w:sz w:val="32"/>
                <w:szCs w:val="32"/>
              </w:rPr>
            </w:pPr>
          </w:p>
          <w:p w:rsidR="000E51BC" w:rsidRPr="008B42B1" w:rsidRDefault="000E51BC" w:rsidP="00F52001">
            <w:pPr>
              <w:ind w:left="180"/>
              <w:rPr>
                <w:b/>
                <w:sz w:val="32"/>
                <w:szCs w:val="32"/>
              </w:rPr>
            </w:pPr>
          </w:p>
          <w:p w:rsidR="000E51BC" w:rsidRPr="008B42B1" w:rsidRDefault="000E51BC" w:rsidP="00444CC9">
            <w:pPr>
              <w:ind w:left="180"/>
              <w:rPr>
                <w:b/>
                <w:sz w:val="32"/>
                <w:szCs w:val="32"/>
              </w:rPr>
            </w:pPr>
          </w:p>
          <w:p w:rsidR="000E51BC" w:rsidRPr="008B42B1" w:rsidRDefault="000E51BC" w:rsidP="00444CC9">
            <w:pPr>
              <w:ind w:left="180"/>
              <w:rPr>
                <w:b/>
                <w:sz w:val="32"/>
                <w:szCs w:val="32"/>
              </w:rPr>
            </w:pPr>
          </w:p>
          <w:p w:rsidR="000E51BC" w:rsidRPr="008B42B1" w:rsidRDefault="000E51BC" w:rsidP="00444CC9">
            <w:pPr>
              <w:ind w:left="180"/>
              <w:rPr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:rsidR="000E51BC" w:rsidRDefault="000E51BC">
            <w:pPr>
              <w:rPr>
                <w:b/>
              </w:rPr>
            </w:pPr>
          </w:p>
          <w:p w:rsidR="00C66EC9" w:rsidRDefault="00E06D07" w:rsidP="00F23264">
            <w:pPr>
              <w:ind w:left="60"/>
            </w:pPr>
            <w:hyperlink r:id="rId20" w:history="1">
              <w:r w:rsidR="008F5802" w:rsidRPr="008F5802">
                <w:rPr>
                  <w:rStyle w:val="Hyperlink"/>
                </w:rPr>
                <w:t>Appointments to Outside Bodies</w:t>
              </w:r>
            </w:hyperlink>
          </w:p>
          <w:p w:rsidR="008F5802" w:rsidRDefault="008F5802" w:rsidP="00F23264">
            <w:pPr>
              <w:ind w:left="60"/>
            </w:pPr>
          </w:p>
          <w:p w:rsidR="00C66EC9" w:rsidRDefault="00E06D07" w:rsidP="00F23264">
            <w:pPr>
              <w:ind w:left="60"/>
            </w:pPr>
            <w:hyperlink r:id="rId21" w:history="1">
              <w:r w:rsidR="00C66EC9" w:rsidRPr="00C66EC9">
                <w:rPr>
                  <w:rStyle w:val="Hyperlink"/>
                </w:rPr>
                <w:t>Devolution/Combined Authority</w:t>
              </w:r>
            </w:hyperlink>
          </w:p>
          <w:p w:rsidR="00C66EC9" w:rsidRDefault="00C66EC9" w:rsidP="00F23264">
            <w:pPr>
              <w:ind w:left="60"/>
            </w:pPr>
          </w:p>
          <w:p w:rsidR="00C66EC9" w:rsidRDefault="00E06D07" w:rsidP="00F23264">
            <w:pPr>
              <w:ind w:left="60"/>
            </w:pPr>
            <w:hyperlink r:id="rId22" w:history="1">
              <w:r w:rsidR="00C66EC9" w:rsidRPr="00C66EC9">
                <w:rPr>
                  <w:rStyle w:val="Hyperlink"/>
                </w:rPr>
                <w:t>Tees Valley Combined Authority</w:t>
              </w:r>
            </w:hyperlink>
            <w:r w:rsidR="00C66EC9">
              <w:t xml:space="preserve"> </w:t>
            </w:r>
          </w:p>
          <w:p w:rsidR="00C66EC9" w:rsidRDefault="00C66EC9" w:rsidP="00F23264">
            <w:pPr>
              <w:ind w:left="60"/>
            </w:pPr>
          </w:p>
          <w:p w:rsidR="00C66EC9" w:rsidRDefault="00E06D07" w:rsidP="00F23264">
            <w:pPr>
              <w:ind w:left="60"/>
            </w:pPr>
            <w:hyperlink r:id="rId23" w:history="1">
              <w:r w:rsidR="00C66EC9" w:rsidRPr="00C66EC9">
                <w:rPr>
                  <w:rStyle w:val="Hyperlink"/>
                </w:rPr>
                <w:t>Hartlepool’s Community Strategy</w:t>
              </w:r>
            </w:hyperlink>
            <w:r w:rsidR="00C66EC9">
              <w:t xml:space="preserve"> </w:t>
            </w:r>
          </w:p>
          <w:p w:rsidR="00A9488D" w:rsidRDefault="00A9488D" w:rsidP="00F23264">
            <w:pPr>
              <w:ind w:left="60"/>
            </w:pPr>
          </w:p>
          <w:p w:rsidR="00A9488D" w:rsidRDefault="00E06D07" w:rsidP="00A9488D">
            <w:pPr>
              <w:ind w:left="60"/>
            </w:pPr>
            <w:hyperlink r:id="rId24" w:history="1">
              <w:r w:rsidR="00A9488D" w:rsidRPr="00A9488D">
                <w:rPr>
                  <w:rStyle w:val="Hyperlink"/>
                </w:rPr>
                <w:t>Role of the Superintendent Registrar and Role of the Registrar of Births, Deaths and Marriages</w:t>
              </w:r>
            </w:hyperlink>
            <w:r w:rsidR="00A9488D">
              <w:t xml:space="preserve"> </w:t>
            </w:r>
          </w:p>
          <w:p w:rsidR="00612343" w:rsidRDefault="00612343" w:rsidP="00A9488D">
            <w:pPr>
              <w:ind w:left="60"/>
            </w:pPr>
          </w:p>
          <w:p w:rsidR="00612343" w:rsidRDefault="00E06D07" w:rsidP="00A9488D">
            <w:pPr>
              <w:ind w:left="60"/>
            </w:pPr>
            <w:hyperlink r:id="rId25" w:history="1">
              <w:r w:rsidR="00612343" w:rsidRPr="000C3BDA">
                <w:rPr>
                  <w:rStyle w:val="Hyperlink"/>
                </w:rPr>
                <w:t>Role of the Monitoring Officer</w:t>
              </w:r>
            </w:hyperlink>
          </w:p>
          <w:p w:rsidR="007844DF" w:rsidRDefault="007844DF" w:rsidP="00A9488D">
            <w:pPr>
              <w:ind w:left="60"/>
            </w:pPr>
          </w:p>
          <w:p w:rsidR="000C3BDA" w:rsidRPr="00F23264" w:rsidRDefault="000C3BDA" w:rsidP="00AB0E07">
            <w:pPr>
              <w:ind w:left="60"/>
            </w:pPr>
          </w:p>
        </w:tc>
      </w:tr>
    </w:tbl>
    <w:p w:rsidR="00444CC9" w:rsidRDefault="00444CC9"/>
    <w:p w:rsidR="00DD6306" w:rsidRDefault="00DD6306"/>
    <w:p w:rsidR="00DD6306" w:rsidRDefault="00DD6306"/>
    <w:sectPr w:rsidR="00DD6306" w:rsidSect="00A41D43">
      <w:pgSz w:w="11906" w:h="16838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9CE"/>
    <w:multiLevelType w:val="hybridMultilevel"/>
    <w:tmpl w:val="B88E926E"/>
    <w:lvl w:ilvl="0" w:tplc="EFC63DA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D686F1F"/>
    <w:multiLevelType w:val="hybridMultilevel"/>
    <w:tmpl w:val="000ACD4A"/>
    <w:lvl w:ilvl="0" w:tplc="E1F28A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B5691"/>
    <w:multiLevelType w:val="hybridMultilevel"/>
    <w:tmpl w:val="4B38004C"/>
    <w:lvl w:ilvl="0" w:tplc="E4E254E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docVars>
    <w:docVar w:name="UserPrompted" w:val="No"/>
  </w:docVars>
  <w:rsids>
    <w:rsidRoot w:val="00444CC9"/>
    <w:rsid w:val="00014367"/>
    <w:rsid w:val="00037F29"/>
    <w:rsid w:val="0004142B"/>
    <w:rsid w:val="0004474D"/>
    <w:rsid w:val="00045F82"/>
    <w:rsid w:val="00057DC9"/>
    <w:rsid w:val="00073DC5"/>
    <w:rsid w:val="00087DCB"/>
    <w:rsid w:val="000A7090"/>
    <w:rsid w:val="000B261C"/>
    <w:rsid w:val="000C3BDA"/>
    <w:rsid w:val="000E51BC"/>
    <w:rsid w:val="000E5EA0"/>
    <w:rsid w:val="00103386"/>
    <w:rsid w:val="00114E09"/>
    <w:rsid w:val="00126903"/>
    <w:rsid w:val="00153A12"/>
    <w:rsid w:val="00193F16"/>
    <w:rsid w:val="0019773F"/>
    <w:rsid w:val="001F692E"/>
    <w:rsid w:val="00211EDF"/>
    <w:rsid w:val="002132EA"/>
    <w:rsid w:val="00231AF7"/>
    <w:rsid w:val="00237AEE"/>
    <w:rsid w:val="00251211"/>
    <w:rsid w:val="00256FBF"/>
    <w:rsid w:val="0026171D"/>
    <w:rsid w:val="00264B90"/>
    <w:rsid w:val="002875BC"/>
    <w:rsid w:val="002B4591"/>
    <w:rsid w:val="002D62BF"/>
    <w:rsid w:val="002E33E9"/>
    <w:rsid w:val="00354EDC"/>
    <w:rsid w:val="00391457"/>
    <w:rsid w:val="003B3D5A"/>
    <w:rsid w:val="003B418F"/>
    <w:rsid w:val="003D0648"/>
    <w:rsid w:val="003D2702"/>
    <w:rsid w:val="003D578E"/>
    <w:rsid w:val="003D73BC"/>
    <w:rsid w:val="003F6F93"/>
    <w:rsid w:val="00430509"/>
    <w:rsid w:val="00430C2E"/>
    <w:rsid w:val="004326D2"/>
    <w:rsid w:val="00442ED9"/>
    <w:rsid w:val="00444096"/>
    <w:rsid w:val="00444CC9"/>
    <w:rsid w:val="00461472"/>
    <w:rsid w:val="00466A98"/>
    <w:rsid w:val="00466D92"/>
    <w:rsid w:val="00467477"/>
    <w:rsid w:val="00481602"/>
    <w:rsid w:val="0049687A"/>
    <w:rsid w:val="004B676E"/>
    <w:rsid w:val="004D3E11"/>
    <w:rsid w:val="004E506D"/>
    <w:rsid w:val="00514849"/>
    <w:rsid w:val="005407E7"/>
    <w:rsid w:val="005426C2"/>
    <w:rsid w:val="005434B1"/>
    <w:rsid w:val="0056416E"/>
    <w:rsid w:val="005661FD"/>
    <w:rsid w:val="005D26F6"/>
    <w:rsid w:val="005E73B0"/>
    <w:rsid w:val="005F3DF7"/>
    <w:rsid w:val="00612343"/>
    <w:rsid w:val="006310F8"/>
    <w:rsid w:val="0063175A"/>
    <w:rsid w:val="006434C5"/>
    <w:rsid w:val="00656A2C"/>
    <w:rsid w:val="0066769C"/>
    <w:rsid w:val="006714EA"/>
    <w:rsid w:val="006D13E7"/>
    <w:rsid w:val="006D52BC"/>
    <w:rsid w:val="006E1CB8"/>
    <w:rsid w:val="006E7841"/>
    <w:rsid w:val="006F4CA1"/>
    <w:rsid w:val="006F700D"/>
    <w:rsid w:val="007107BF"/>
    <w:rsid w:val="00712963"/>
    <w:rsid w:val="00713100"/>
    <w:rsid w:val="007205BD"/>
    <w:rsid w:val="00763425"/>
    <w:rsid w:val="007844DF"/>
    <w:rsid w:val="00787033"/>
    <w:rsid w:val="007918E3"/>
    <w:rsid w:val="007B296B"/>
    <w:rsid w:val="007B325C"/>
    <w:rsid w:val="007D6330"/>
    <w:rsid w:val="007F7519"/>
    <w:rsid w:val="0083659C"/>
    <w:rsid w:val="00845991"/>
    <w:rsid w:val="008627CB"/>
    <w:rsid w:val="0087710C"/>
    <w:rsid w:val="00891594"/>
    <w:rsid w:val="00893E87"/>
    <w:rsid w:val="008A2452"/>
    <w:rsid w:val="008B42B1"/>
    <w:rsid w:val="008B487A"/>
    <w:rsid w:val="008B6446"/>
    <w:rsid w:val="008D14FF"/>
    <w:rsid w:val="008E52C6"/>
    <w:rsid w:val="008F5802"/>
    <w:rsid w:val="00913127"/>
    <w:rsid w:val="00920C7D"/>
    <w:rsid w:val="00944A42"/>
    <w:rsid w:val="00960BF8"/>
    <w:rsid w:val="009A24F7"/>
    <w:rsid w:val="009A27F0"/>
    <w:rsid w:val="009C36E4"/>
    <w:rsid w:val="009F1764"/>
    <w:rsid w:val="009F3BFF"/>
    <w:rsid w:val="009F3F9B"/>
    <w:rsid w:val="00A17A7C"/>
    <w:rsid w:val="00A22976"/>
    <w:rsid w:val="00A26C5F"/>
    <w:rsid w:val="00A307EC"/>
    <w:rsid w:val="00A31972"/>
    <w:rsid w:val="00A41D43"/>
    <w:rsid w:val="00A46B02"/>
    <w:rsid w:val="00A631D4"/>
    <w:rsid w:val="00A711B9"/>
    <w:rsid w:val="00A93BED"/>
    <w:rsid w:val="00A9488D"/>
    <w:rsid w:val="00AB0E07"/>
    <w:rsid w:val="00AB2138"/>
    <w:rsid w:val="00AC1420"/>
    <w:rsid w:val="00AC1C7A"/>
    <w:rsid w:val="00AC616D"/>
    <w:rsid w:val="00AD37CD"/>
    <w:rsid w:val="00AE0465"/>
    <w:rsid w:val="00AF430A"/>
    <w:rsid w:val="00B41B28"/>
    <w:rsid w:val="00B464A4"/>
    <w:rsid w:val="00B546A1"/>
    <w:rsid w:val="00B664BC"/>
    <w:rsid w:val="00B74FE0"/>
    <w:rsid w:val="00B854BE"/>
    <w:rsid w:val="00B91AD8"/>
    <w:rsid w:val="00B96F41"/>
    <w:rsid w:val="00BD0F3F"/>
    <w:rsid w:val="00C13C3D"/>
    <w:rsid w:val="00C24F58"/>
    <w:rsid w:val="00C27E65"/>
    <w:rsid w:val="00C33384"/>
    <w:rsid w:val="00C35CAF"/>
    <w:rsid w:val="00C42266"/>
    <w:rsid w:val="00C66EC9"/>
    <w:rsid w:val="00C74E3C"/>
    <w:rsid w:val="00C77057"/>
    <w:rsid w:val="00CB11CA"/>
    <w:rsid w:val="00CD789A"/>
    <w:rsid w:val="00D00BC6"/>
    <w:rsid w:val="00D05693"/>
    <w:rsid w:val="00D30A87"/>
    <w:rsid w:val="00D351F7"/>
    <w:rsid w:val="00D37660"/>
    <w:rsid w:val="00D4496C"/>
    <w:rsid w:val="00D5135A"/>
    <w:rsid w:val="00D71621"/>
    <w:rsid w:val="00D73399"/>
    <w:rsid w:val="00D816EA"/>
    <w:rsid w:val="00D94455"/>
    <w:rsid w:val="00DA228D"/>
    <w:rsid w:val="00DA4C35"/>
    <w:rsid w:val="00DC500B"/>
    <w:rsid w:val="00DC5778"/>
    <w:rsid w:val="00DD6306"/>
    <w:rsid w:val="00DF1333"/>
    <w:rsid w:val="00DF4EC2"/>
    <w:rsid w:val="00E05F6B"/>
    <w:rsid w:val="00E06D07"/>
    <w:rsid w:val="00E201B0"/>
    <w:rsid w:val="00E45CDF"/>
    <w:rsid w:val="00E531F3"/>
    <w:rsid w:val="00E54EA6"/>
    <w:rsid w:val="00E57E61"/>
    <w:rsid w:val="00E81619"/>
    <w:rsid w:val="00E91052"/>
    <w:rsid w:val="00E967E4"/>
    <w:rsid w:val="00EA61F8"/>
    <w:rsid w:val="00EB31E2"/>
    <w:rsid w:val="00EB4163"/>
    <w:rsid w:val="00F23264"/>
    <w:rsid w:val="00F419D5"/>
    <w:rsid w:val="00F52001"/>
    <w:rsid w:val="00F66EE9"/>
    <w:rsid w:val="00F74A53"/>
    <w:rsid w:val="00F7693C"/>
    <w:rsid w:val="00F91D15"/>
    <w:rsid w:val="00F94C3F"/>
    <w:rsid w:val="00FC0BD9"/>
    <w:rsid w:val="00FC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59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4CC9"/>
    <w:rPr>
      <w:color w:val="0000FF"/>
      <w:u w:val="single"/>
    </w:rPr>
  </w:style>
  <w:style w:type="character" w:styleId="FollowedHyperlink">
    <w:name w:val="FollowedHyperlink"/>
    <w:basedOn w:val="DefaultParagraphFont"/>
    <w:rsid w:val="00656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tlepool.gov.uk/info/20004/council_and_democracy/512/local_government_transparency_code/2" TargetMode="External"/><Relationship Id="rId13" Type="http://schemas.openxmlformats.org/officeDocument/2006/relationships/hyperlink" Target="https://www.hartlepool.gov.uk/sportleisureculture" TargetMode="External"/><Relationship Id="rId18" Type="http://schemas.openxmlformats.org/officeDocument/2006/relationships/hyperlink" Target="https://www.hartlepool.gov.uk/info/20033/elections_and_voting/466/election_resul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artlepool.gov.uk/info/20004/council_and_democracy/488/devolution_combined_authority" TargetMode="External"/><Relationship Id="rId7" Type="http://schemas.openxmlformats.org/officeDocument/2006/relationships/hyperlink" Target="https://www.hartlepool.gov.uk/constitution" TargetMode="External"/><Relationship Id="rId12" Type="http://schemas.openxmlformats.org/officeDocument/2006/relationships/hyperlink" Target="https://www.hartlepool.gov.uk/info/20218/community_centres/159/community_centres" TargetMode="External"/><Relationship Id="rId17" Type="http://schemas.openxmlformats.org/officeDocument/2006/relationships/hyperlink" Target="https://www.hartlepool.gov.uk/contact" TargetMode="External"/><Relationship Id="rId25" Type="http://schemas.openxmlformats.org/officeDocument/2006/relationships/hyperlink" Target="https://www.hartlepool.gov.uk/downloads/file/872/arrangements_for_dealing_with_complaints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rtlepool.gov.uk/councillors" TargetMode="External"/><Relationship Id="rId20" Type="http://schemas.openxmlformats.org/officeDocument/2006/relationships/hyperlink" Target="https://www.hartlepool.gov.uk/downloads/file/2052/hartlepool_borough_councils_constitution_2016-17_part_7_-_appointments_to_outside_organisations_and_other_bod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artlepool.gov.uk/info/20004/council_and_democracy" TargetMode="External"/><Relationship Id="rId11" Type="http://schemas.openxmlformats.org/officeDocument/2006/relationships/hyperlink" Target="https://www.hartlepool.gov.uk/info/20004/council_and_democracy/389/hartlepool_civic_centre" TargetMode="External"/><Relationship Id="rId24" Type="http://schemas.openxmlformats.org/officeDocument/2006/relationships/hyperlink" Target="https://www.hartlepool.gov.uk/info/20002/births_marriages_and_deaths/648/role_of_the_register_off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rtlepool.gov.uk/info/20017/neighbourhoods/490/a_to_z_guide_to_council_services" TargetMode="External"/><Relationship Id="rId23" Type="http://schemas.openxmlformats.org/officeDocument/2006/relationships/hyperlink" Target="https://www.hartlepool.gov.uk/info/20004/council_and_democracy/426/hartlepools_community_strategy" TargetMode="External"/><Relationship Id="rId10" Type="http://schemas.openxmlformats.org/officeDocument/2006/relationships/hyperlink" Target="https://www.hartlepool.gov.uk/downloads/file/2178/hbc_political_structure" TargetMode="External"/><Relationship Id="rId19" Type="http://schemas.openxmlformats.org/officeDocument/2006/relationships/hyperlink" Target="https://www.hartlepool.gov.uk/info/20033/elections_and_voting/644/role_of_the_returning_offi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tlepool.gov.uk/downloads/file/2223/hartlepool_borough_councils_constitution_2016-17_part_8_-_management_structure" TargetMode="External"/><Relationship Id="rId14" Type="http://schemas.openxmlformats.org/officeDocument/2006/relationships/hyperlink" Target="https://www.hartlepool.gov.uk/info/20012/libraries/274/library_locations_and_opening_times" TargetMode="External"/><Relationship Id="rId22" Type="http://schemas.openxmlformats.org/officeDocument/2006/relationships/hyperlink" Target="https://teesvalley-ca.gov.uk/tees-valley-combined-authority/about-u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4787-5EDD-4296-BADC-35C696C3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4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we are and what we do</vt:lpstr>
    </vt:vector>
  </TitlesOfParts>
  <Company>Sx3</Company>
  <LinksUpToDate>false</LinksUpToDate>
  <CharactersWithSpaces>3080</CharactersWithSpaces>
  <SharedDoc>false</SharedDoc>
  <HLinks>
    <vt:vector size="96" baseType="variant">
      <vt:variant>
        <vt:i4>589826</vt:i4>
      </vt:variant>
      <vt:variant>
        <vt:i4>45</vt:i4>
      </vt:variant>
      <vt:variant>
        <vt:i4>0</vt:i4>
      </vt:variant>
      <vt:variant>
        <vt:i4>5</vt:i4>
      </vt:variant>
      <vt:variant>
        <vt:lpwstr>http://www.hartlepoolpartnership.co.uk/info/61/economic_regeneration_partnership/481/economic_regeneration_forum</vt:lpwstr>
      </vt:variant>
      <vt:variant>
        <vt:lpwstr/>
      </vt:variant>
      <vt:variant>
        <vt:i4>7405695</vt:i4>
      </vt:variant>
      <vt:variant>
        <vt:i4>42</vt:i4>
      </vt:variant>
      <vt:variant>
        <vt:i4>0</vt:i4>
      </vt:variant>
      <vt:variant>
        <vt:i4>5</vt:i4>
      </vt:variant>
      <vt:variant>
        <vt:lpwstr>http://www.hartlepoolpartnership.co.uk/info/36/housing_partnership/401/housing_partnership</vt:lpwstr>
      </vt:variant>
      <vt:variant>
        <vt:lpwstr/>
      </vt:variant>
      <vt:variant>
        <vt:i4>1638409</vt:i4>
      </vt:variant>
      <vt:variant>
        <vt:i4>39</vt:i4>
      </vt:variant>
      <vt:variant>
        <vt:i4>0</vt:i4>
      </vt:variant>
      <vt:variant>
        <vt:i4>5</vt:i4>
      </vt:variant>
      <vt:variant>
        <vt:lpwstr>http://www.saferhartlepool.co.uk/</vt:lpwstr>
      </vt:variant>
      <vt:variant>
        <vt:lpwstr/>
      </vt:variant>
      <vt:variant>
        <vt:i4>2228319</vt:i4>
      </vt:variant>
      <vt:variant>
        <vt:i4>36</vt:i4>
      </vt:variant>
      <vt:variant>
        <vt:i4>0</vt:i4>
      </vt:variant>
      <vt:variant>
        <vt:i4>5</vt:i4>
      </vt:variant>
      <vt:variant>
        <vt:lpwstr>http://www.hartlepoolpartnership.co.uk/info/33/health_and_wellbeing_board</vt:lpwstr>
      </vt:variant>
      <vt:variant>
        <vt:lpwstr/>
      </vt:variant>
      <vt:variant>
        <vt:i4>4456520</vt:i4>
      </vt:variant>
      <vt:variant>
        <vt:i4>33</vt:i4>
      </vt:variant>
      <vt:variant>
        <vt:i4>0</vt:i4>
      </vt:variant>
      <vt:variant>
        <vt:i4>5</vt:i4>
      </vt:variant>
      <vt:variant>
        <vt:lpwstr>http://www.hartlepool.gov.uk/downloads/1000/elections-results</vt:lpwstr>
      </vt:variant>
      <vt:variant>
        <vt:lpwstr/>
      </vt:variant>
      <vt:variant>
        <vt:i4>6160400</vt:i4>
      </vt:variant>
      <vt:variant>
        <vt:i4>30</vt:i4>
      </vt:variant>
      <vt:variant>
        <vt:i4>0</vt:i4>
      </vt:variant>
      <vt:variant>
        <vt:i4>5</vt:i4>
      </vt:variant>
      <vt:variant>
        <vt:lpwstr>http://www.hartlepool.gov.uk/contact</vt:lpwstr>
      </vt:variant>
      <vt:variant>
        <vt:lpwstr/>
      </vt:variant>
      <vt:variant>
        <vt:i4>4194384</vt:i4>
      </vt:variant>
      <vt:variant>
        <vt:i4>27</vt:i4>
      </vt:variant>
      <vt:variant>
        <vt:i4>0</vt:i4>
      </vt:variant>
      <vt:variant>
        <vt:i4>5</vt:i4>
      </vt:variant>
      <vt:variant>
        <vt:lpwstr>http://www.hartlepool.gov.uk/councillors/name</vt:lpwstr>
      </vt:variant>
      <vt:variant>
        <vt:lpwstr/>
      </vt:variant>
      <vt:variant>
        <vt:i4>6553675</vt:i4>
      </vt:variant>
      <vt:variant>
        <vt:i4>24</vt:i4>
      </vt:variant>
      <vt:variant>
        <vt:i4>0</vt:i4>
      </vt:variant>
      <vt:variant>
        <vt:i4>5</vt:i4>
      </vt:variant>
      <vt:variant>
        <vt:lpwstr>http://www.hartlepool.gov.uk/downloads/file/9861/meet_your_councillor_2013-2014</vt:lpwstr>
      </vt:variant>
      <vt:variant>
        <vt:lpwstr/>
      </vt:variant>
      <vt:variant>
        <vt:i4>7995470</vt:i4>
      </vt:variant>
      <vt:variant>
        <vt:i4>21</vt:i4>
      </vt:variant>
      <vt:variant>
        <vt:i4>0</vt:i4>
      </vt:variant>
      <vt:variant>
        <vt:i4>5</vt:i4>
      </vt:variant>
      <vt:variant>
        <vt:lpwstr>http://www.hartlepool.gov.uk/site/scripts/documents_info.php?documentID=953&amp;pageNumber=2</vt:lpwstr>
      </vt:variant>
      <vt:variant>
        <vt:lpwstr/>
      </vt:variant>
      <vt:variant>
        <vt:i4>4980838</vt:i4>
      </vt:variant>
      <vt:variant>
        <vt:i4>18</vt:i4>
      </vt:variant>
      <vt:variant>
        <vt:i4>0</vt:i4>
      </vt:variant>
      <vt:variant>
        <vt:i4>5</vt:i4>
      </vt:variant>
      <vt:variant>
        <vt:lpwstr>http://www.hartlepool.gov.uk/downloads/download/2143/chief_officer_salaries_information</vt:lpwstr>
      </vt:variant>
      <vt:variant>
        <vt:lpwstr/>
      </vt:variant>
      <vt:variant>
        <vt:i4>2949205</vt:i4>
      </vt:variant>
      <vt:variant>
        <vt:i4>15</vt:i4>
      </vt:variant>
      <vt:variant>
        <vt:i4>0</vt:i4>
      </vt:variant>
      <vt:variant>
        <vt:i4>5</vt:i4>
      </vt:variant>
      <vt:variant>
        <vt:lpwstr>http://www.hartlepool.gov.uk/info/200110/council_budgets_and_spending/1650/senior_management_team_salary_information/2</vt:lpwstr>
      </vt:variant>
      <vt:variant>
        <vt:lpwstr/>
      </vt:variant>
      <vt:variant>
        <vt:i4>4325474</vt:i4>
      </vt:variant>
      <vt:variant>
        <vt:i4>12</vt:i4>
      </vt:variant>
      <vt:variant>
        <vt:i4>0</vt:i4>
      </vt:variant>
      <vt:variant>
        <vt:i4>5</vt:i4>
      </vt:variant>
      <vt:variant>
        <vt:lpwstr>http://www.hartlepool.gov.uk/downloads/file/9866/2nd_tier_management_structure_as_of_dec_2012</vt:lpwstr>
      </vt:variant>
      <vt:variant>
        <vt:lpwstr/>
      </vt:variant>
      <vt:variant>
        <vt:i4>3211277</vt:i4>
      </vt:variant>
      <vt:variant>
        <vt:i4>9</vt:i4>
      </vt:variant>
      <vt:variant>
        <vt:i4>0</vt:i4>
      </vt:variant>
      <vt:variant>
        <vt:i4>5</vt:i4>
      </vt:variant>
      <vt:variant>
        <vt:lpwstr>http://www.hartlepool.gov.uk/site/scripts/documents_info.php?documentID=1249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http://www.hartlepool.gov.uk/downloads/file/9690/political_structure_2013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http://www.hartlepool.gov.uk/site/scripts/documents_info.php?documentID=245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hartlepool.gov.uk/info/1291/council_constitution/605/the_constitution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 are and what we do</dc:title>
  <dc:creator>Hayley Martin</dc:creator>
  <cp:lastModifiedBy>cecsls</cp:lastModifiedBy>
  <cp:revision>8</cp:revision>
  <dcterms:created xsi:type="dcterms:W3CDTF">2017-02-17T09:42:00Z</dcterms:created>
  <dcterms:modified xsi:type="dcterms:W3CDTF">2017-03-07T10:54:00Z</dcterms:modified>
</cp:coreProperties>
</file>